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799C6E3B" w14:textId="78936CAD" w:rsidR="00EF68CD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1055809" w:history="1">
            <w:r w:rsidR="00EF68CD" w:rsidRPr="0021186A">
              <w:rPr>
                <w:rStyle w:val="Hiperhivatkozs"/>
                <w:noProof/>
                <w:spacing w:val="5"/>
              </w:rPr>
              <w:t>Bevezetés</w:t>
            </w:r>
            <w:r w:rsidR="00EF68CD">
              <w:rPr>
                <w:noProof/>
                <w:webHidden/>
              </w:rPr>
              <w:tab/>
            </w:r>
            <w:r w:rsidR="00EF68CD">
              <w:rPr>
                <w:noProof/>
                <w:webHidden/>
              </w:rPr>
              <w:fldChar w:fldCharType="begin"/>
            </w:r>
            <w:r w:rsidR="00EF68CD">
              <w:rPr>
                <w:noProof/>
                <w:webHidden/>
              </w:rPr>
              <w:instrText xml:space="preserve"> PAGEREF _Toc161055809 \h </w:instrText>
            </w:r>
            <w:r w:rsidR="00EF68CD">
              <w:rPr>
                <w:noProof/>
                <w:webHidden/>
              </w:rPr>
            </w:r>
            <w:r w:rsidR="00EF68CD">
              <w:rPr>
                <w:noProof/>
                <w:webHidden/>
              </w:rPr>
              <w:fldChar w:fldCharType="separate"/>
            </w:r>
            <w:r w:rsidR="00EF68CD">
              <w:rPr>
                <w:noProof/>
                <w:webHidden/>
              </w:rPr>
              <w:t>3</w:t>
            </w:r>
            <w:r w:rsidR="00EF68CD">
              <w:rPr>
                <w:noProof/>
                <w:webHidden/>
              </w:rPr>
              <w:fldChar w:fldCharType="end"/>
            </w:r>
          </w:hyperlink>
        </w:p>
        <w:p w14:paraId="013DD894" w14:textId="6F8E395D" w:rsidR="00EF68CD" w:rsidRDefault="00EF68C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055810" w:history="1">
            <w:r w:rsidRPr="0021186A">
              <w:rPr>
                <w:rStyle w:val="Hiperhivatkozs"/>
                <w:noProof/>
              </w:rPr>
              <w:t>Miért ezt választottu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6515" w14:textId="2B8D915F" w:rsidR="00EF68CD" w:rsidRDefault="00EF68C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055811" w:history="1">
            <w:r w:rsidRPr="0021186A">
              <w:rPr>
                <w:rStyle w:val="Hiperhivatkozs"/>
                <w:noProof/>
              </w:rPr>
              <w:t>Rövid megfog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9CC3" w14:textId="0B1C5599" w:rsidR="00EF68CD" w:rsidRDefault="00EF68C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055812" w:history="1">
            <w:r w:rsidRPr="0021186A">
              <w:rPr>
                <w:rStyle w:val="Hiperhivatkozs"/>
                <w:noProof/>
              </w:rPr>
              <w:t>Elő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CABF" w14:textId="5126284C" w:rsidR="00EF68CD" w:rsidRDefault="00EF68C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055813" w:history="1">
            <w:r w:rsidRPr="0021186A">
              <w:rPr>
                <w:rStyle w:val="Hiperhivatkozs"/>
                <w:noProof/>
              </w:rPr>
              <w:t>Megjegy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B610" w14:textId="75377D0D" w:rsidR="00EF68CD" w:rsidRDefault="00EF68CD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1055814" w:history="1">
            <w:r w:rsidRPr="0021186A">
              <w:rPr>
                <w:rStyle w:val="Hiperhivatkozs"/>
                <w:noProof/>
              </w:rPr>
              <w:t>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51E3" w14:textId="76D2ACDA" w:rsidR="00EF68CD" w:rsidRDefault="00EF68C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055815" w:history="1">
            <w:r w:rsidRPr="0021186A">
              <w:rPr>
                <w:rStyle w:val="Hiperhivatkozs"/>
                <w:noProof/>
              </w:rPr>
              <w:t>Egyedek (és attribútumo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55A5" w14:textId="14059439" w:rsidR="00EF68CD" w:rsidRDefault="00EF68CD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055816" w:history="1">
            <w:r w:rsidRPr="0021186A">
              <w:rPr>
                <w:rStyle w:val="Hiperhivatkozs"/>
                <w:noProof/>
              </w:rPr>
              <w:t>Vend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6F29" w14:textId="08475AF1" w:rsidR="00EF68CD" w:rsidRDefault="00EF68CD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055817" w:history="1">
            <w:r w:rsidRPr="0021186A">
              <w:rPr>
                <w:rStyle w:val="Hiperhivatkozs"/>
                <w:noProof/>
              </w:rPr>
              <w:t>Fodrá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5808" w14:textId="1574CC21" w:rsidR="00EF68CD" w:rsidRDefault="00EF68CD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055818" w:history="1">
            <w:r w:rsidRPr="0021186A">
              <w:rPr>
                <w:rStyle w:val="Hiperhivatkozs"/>
                <w:noProof/>
              </w:rPr>
              <w:t>Ü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E01A" w14:textId="3B142AD1" w:rsidR="00EF68CD" w:rsidRDefault="00EF68CD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055819" w:history="1">
            <w:r w:rsidRPr="0021186A">
              <w:rPr>
                <w:rStyle w:val="Hiperhivatkozs"/>
                <w:noProof/>
              </w:rPr>
              <w:t>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444E" w14:textId="58A06185" w:rsidR="00EF68CD" w:rsidRDefault="00EF68CD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055820" w:history="1">
            <w:r w:rsidRPr="0021186A">
              <w:rPr>
                <w:rStyle w:val="Hiperhivatkozs"/>
                <w:noProof/>
              </w:rPr>
              <w:t>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0562" w14:textId="1E267FB1" w:rsidR="00EF68CD" w:rsidRDefault="00EF68C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055821" w:history="1">
            <w:r w:rsidRPr="0021186A">
              <w:rPr>
                <w:rStyle w:val="Hiperhivatkozs"/>
                <w:noProof/>
              </w:rPr>
              <w:t>Kapcsol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380D" w14:textId="5975DE95" w:rsidR="00EF68CD" w:rsidRDefault="00EF68CD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055822" w:history="1">
            <w:r w:rsidRPr="0021186A">
              <w:rPr>
                <w:rStyle w:val="Hiperhivatkozs"/>
                <w:noProof/>
              </w:rPr>
              <w:t>Üzlet-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2516" w14:textId="12D1EC53" w:rsidR="00EF68CD" w:rsidRDefault="00EF68CD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055823" w:history="1">
            <w:r w:rsidRPr="0021186A">
              <w:rPr>
                <w:rStyle w:val="Hiperhivatkozs"/>
                <w:noProof/>
              </w:rPr>
              <w:t>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5F9D" w14:textId="1BC7BB2E" w:rsidR="00EF68CD" w:rsidRDefault="00EF68C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055824" w:history="1">
            <w:r w:rsidRPr="0021186A">
              <w:rPr>
                <w:rStyle w:val="Hiperhivatkozs"/>
                <w:noProof/>
              </w:rPr>
              <w:t>Egyed-kapcsolat diagram (ER-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BA5D" w14:textId="445D6F32" w:rsidR="00EF68CD" w:rsidRDefault="00EF68CD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1055825" w:history="1">
            <w:r w:rsidRPr="0021186A">
              <w:rPr>
                <w:rStyle w:val="Hiperhivatkozs"/>
                <w:noProof/>
              </w:rPr>
              <w:t>Relációs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61B2" w14:textId="3579A384" w:rsidR="00EF68CD" w:rsidRDefault="00EF68C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055826" w:history="1">
            <w:r w:rsidRPr="0021186A">
              <w:rPr>
                <w:rStyle w:val="Hiperhivatkozs"/>
                <w:noProof/>
              </w:rPr>
              <w:t>Normálfor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B053" w14:textId="5156C911" w:rsidR="00EF68CD" w:rsidRDefault="00EF68CD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055827" w:history="1">
            <w:r w:rsidRPr="0021186A">
              <w:rPr>
                <w:rStyle w:val="Hiperhivatkozs"/>
                <w:noProof/>
              </w:rPr>
              <w:t>0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21186A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1EA5" w14:textId="4247304A" w:rsidR="00EF68CD" w:rsidRDefault="00EF68CD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055828" w:history="1">
            <w:r w:rsidRPr="0021186A">
              <w:rPr>
                <w:rStyle w:val="Hiperhivatkozs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21186A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6626" w14:textId="66600DF9" w:rsidR="00EF68CD" w:rsidRDefault="00EF68CD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055829" w:history="1">
            <w:r w:rsidRPr="0021186A">
              <w:rPr>
                <w:rStyle w:val="Hiperhivatkozs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21186A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A137" w14:textId="5ADA73FD" w:rsidR="00EF68CD" w:rsidRDefault="00EF68CD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1055830" w:history="1">
            <w:r w:rsidRPr="0021186A">
              <w:rPr>
                <w:rStyle w:val="Hiperhivatkozs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Pr="0021186A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738D" w14:textId="69D4A29B" w:rsidR="00EF68CD" w:rsidRDefault="00EF68CD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1055831" w:history="1">
            <w:r w:rsidRPr="0021186A">
              <w:rPr>
                <w:rStyle w:val="Hiperhivatkozs"/>
                <w:noProof/>
              </w:rPr>
              <w:t>Kapcsolat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B368" w14:textId="62A07B1B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61055809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61055810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5696C5C9" w:rsidR="00E11133" w:rsidRDefault="00266CC1" w:rsidP="00E11133">
      <w:pPr>
        <w:pStyle w:val="Nincstrkz"/>
        <w:spacing w:after="240"/>
        <w:ind w:firstLine="709"/>
        <w:jc w:val="both"/>
      </w:pPr>
      <w:r>
        <w:t>Úgy gondoljuk</w:t>
      </w:r>
      <w:r w:rsidR="003C71D2">
        <w:t>,</w:t>
      </w:r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61055811"/>
      <w:r>
        <w:t>Rövid megfogalmazás</w:t>
      </w:r>
      <w:bookmarkEnd w:id="2"/>
    </w:p>
    <w:p w14:paraId="29DE324A" w14:textId="2B9C39CD" w:rsidR="00945CF7" w:rsidRPr="00EF68CD" w:rsidRDefault="00324AE2" w:rsidP="00C92745">
      <w:pPr>
        <w:pStyle w:val="Nincstrkz"/>
        <w:spacing w:after="240"/>
        <w:ind w:firstLine="709"/>
        <w:jc w:val="both"/>
        <w:rPr>
          <w:sz w:val="28"/>
          <w:szCs w:val="28"/>
        </w:rPr>
      </w:pPr>
      <w:r w:rsidRPr="00EF68CD">
        <w:rPr>
          <w:sz w:val="28"/>
          <w:szCs w:val="28"/>
        </w:rPr>
        <w:t xml:space="preserve">Egy fodrászat adatbázisa egy strukturált adathalmaz, </w:t>
      </w:r>
      <w:r w:rsidR="00E55B19" w:rsidRPr="00EF68CD">
        <w:rPr>
          <w:sz w:val="28"/>
          <w:szCs w:val="28"/>
        </w:rPr>
        <w:t xml:space="preserve">amely tartalmazza a fodrászat </w:t>
      </w:r>
      <w:r w:rsidR="00E55B19" w:rsidRPr="00EF68CD">
        <w:rPr>
          <w:b/>
          <w:bCs/>
          <w:sz w:val="28"/>
          <w:szCs w:val="28"/>
        </w:rPr>
        <w:t>ügyfeleinek</w:t>
      </w:r>
      <w:r w:rsidR="00E55B19" w:rsidRPr="00EF68CD">
        <w:rPr>
          <w:sz w:val="28"/>
          <w:szCs w:val="28"/>
        </w:rPr>
        <w:t xml:space="preserve">, </w:t>
      </w:r>
      <w:r w:rsidR="00E55B19" w:rsidRPr="00EF68CD">
        <w:rPr>
          <w:b/>
          <w:bCs/>
          <w:sz w:val="28"/>
          <w:szCs w:val="28"/>
        </w:rPr>
        <w:t>alkalmazottainak</w:t>
      </w:r>
      <w:r w:rsidR="00E55B19" w:rsidRPr="00EF68CD">
        <w:rPr>
          <w:sz w:val="28"/>
          <w:szCs w:val="28"/>
        </w:rPr>
        <w:t xml:space="preserve"> és </w:t>
      </w:r>
      <w:r w:rsidR="00E55B19" w:rsidRPr="00EF68CD">
        <w:rPr>
          <w:b/>
          <w:bCs/>
          <w:sz w:val="28"/>
          <w:szCs w:val="28"/>
        </w:rPr>
        <w:t>tevékenységeinek</w:t>
      </w:r>
      <w:r w:rsidR="00E55B19" w:rsidRPr="00EF68CD">
        <w:rPr>
          <w:sz w:val="28"/>
          <w:szCs w:val="28"/>
        </w:rPr>
        <w:t xml:space="preserve"> információit.</w:t>
      </w:r>
      <w:r w:rsidR="00E57CF0" w:rsidRPr="00EF68CD">
        <w:rPr>
          <w:sz w:val="28"/>
          <w:szCs w:val="28"/>
        </w:rPr>
        <w:t xml:space="preserve"> Az adatbázisban szerepel</w:t>
      </w:r>
      <w:r w:rsidR="00105F5F" w:rsidRPr="00EF68CD">
        <w:rPr>
          <w:sz w:val="28"/>
          <w:szCs w:val="28"/>
        </w:rPr>
        <w:t>nek</w:t>
      </w:r>
      <w:r w:rsidR="00E57CF0" w:rsidRPr="00EF68CD">
        <w:rPr>
          <w:sz w:val="28"/>
          <w:szCs w:val="28"/>
        </w:rPr>
        <w:t xml:space="preserve"> az </w:t>
      </w:r>
      <w:r w:rsidR="00E57CF0" w:rsidRPr="00EF68CD">
        <w:rPr>
          <w:b/>
          <w:bCs/>
          <w:sz w:val="28"/>
          <w:szCs w:val="28"/>
        </w:rPr>
        <w:t>ügyfelek</w:t>
      </w:r>
      <w:r w:rsidR="00105A51" w:rsidRPr="00EF68CD">
        <w:rPr>
          <w:b/>
          <w:bCs/>
          <w:sz w:val="28"/>
          <w:szCs w:val="28"/>
        </w:rPr>
        <w:t xml:space="preserve"> </w:t>
      </w:r>
      <w:r w:rsidR="00E57CF0" w:rsidRPr="00EF68CD">
        <w:rPr>
          <w:b/>
          <w:bCs/>
          <w:sz w:val="28"/>
          <w:szCs w:val="28"/>
        </w:rPr>
        <w:t>nevei</w:t>
      </w:r>
      <w:r w:rsidR="0044542C" w:rsidRPr="00EF68CD">
        <w:rPr>
          <w:b/>
          <w:bCs/>
          <w:sz w:val="28"/>
          <w:szCs w:val="28"/>
        </w:rPr>
        <w:t>, elérhetőségei és korábbi kezeléseikkel kapcsolatos információk</w:t>
      </w:r>
      <w:r w:rsidR="0044542C" w:rsidRPr="00EF68CD">
        <w:rPr>
          <w:sz w:val="28"/>
          <w:szCs w:val="28"/>
        </w:rPr>
        <w:t xml:space="preserve">, mint például a kiválasztott </w:t>
      </w:r>
      <w:r w:rsidR="0044542C" w:rsidRPr="00EF68CD">
        <w:rPr>
          <w:b/>
          <w:bCs/>
          <w:sz w:val="28"/>
          <w:szCs w:val="28"/>
        </w:rPr>
        <w:t xml:space="preserve">szolgáltatások és </w:t>
      </w:r>
      <w:r w:rsidR="00E026E0" w:rsidRPr="00EF68CD">
        <w:rPr>
          <w:b/>
          <w:bCs/>
          <w:sz w:val="28"/>
          <w:szCs w:val="28"/>
        </w:rPr>
        <w:t>annak időpontja</w:t>
      </w:r>
      <w:r w:rsidR="00E026E0" w:rsidRPr="00EF68CD">
        <w:rPr>
          <w:sz w:val="28"/>
          <w:szCs w:val="28"/>
        </w:rPr>
        <w:t>.</w:t>
      </w:r>
      <w:r w:rsidR="001D571A" w:rsidRPr="00EF68CD">
        <w:rPr>
          <w:sz w:val="28"/>
          <w:szCs w:val="28"/>
        </w:rPr>
        <w:t xml:space="preserve"> Emellett tárolja az </w:t>
      </w:r>
      <w:r w:rsidR="001D571A" w:rsidRPr="00EF68CD">
        <w:rPr>
          <w:b/>
          <w:bCs/>
          <w:sz w:val="28"/>
          <w:szCs w:val="28"/>
        </w:rPr>
        <w:t>alkalmazottak adatait</w:t>
      </w:r>
      <w:r w:rsidR="001D571A" w:rsidRPr="00EF68CD">
        <w:rPr>
          <w:sz w:val="28"/>
          <w:szCs w:val="28"/>
        </w:rPr>
        <w:t xml:space="preserve"> is, beleértve </w:t>
      </w:r>
      <w:r w:rsidR="001D571A" w:rsidRPr="00EF68CD">
        <w:rPr>
          <w:b/>
          <w:bCs/>
          <w:sz w:val="28"/>
          <w:szCs w:val="28"/>
        </w:rPr>
        <w:t>nevüket és elérhetőségüket</w:t>
      </w:r>
      <w:r w:rsidR="008B0FE7" w:rsidRPr="00EF68CD">
        <w:rPr>
          <w:sz w:val="28"/>
          <w:szCs w:val="28"/>
        </w:rPr>
        <w:t xml:space="preserve">. Külön tárolja a </w:t>
      </w:r>
      <w:r w:rsidR="008B0FE7" w:rsidRPr="00EF68CD">
        <w:rPr>
          <w:b/>
          <w:bCs/>
          <w:sz w:val="28"/>
          <w:szCs w:val="28"/>
        </w:rPr>
        <w:t>szolgáltatások árát</w:t>
      </w:r>
      <w:r w:rsidR="003F5B18" w:rsidRPr="00EF68CD">
        <w:rPr>
          <w:b/>
          <w:bCs/>
          <w:sz w:val="28"/>
          <w:szCs w:val="28"/>
        </w:rPr>
        <w:t>, nevét és időtartalmát is</w:t>
      </w:r>
      <w:r w:rsidR="003F5B18" w:rsidRPr="00EF68CD">
        <w:rPr>
          <w:sz w:val="28"/>
          <w:szCs w:val="28"/>
        </w:rPr>
        <w:t xml:space="preserve">. </w:t>
      </w:r>
      <w:r w:rsidR="00012DAB" w:rsidRPr="00EF68CD">
        <w:rPr>
          <w:sz w:val="28"/>
          <w:szCs w:val="28"/>
        </w:rPr>
        <w:t xml:space="preserve">Az adatbázis az </w:t>
      </w:r>
      <w:r w:rsidR="00012DAB" w:rsidRPr="00EF68CD">
        <w:rPr>
          <w:b/>
          <w:bCs/>
          <w:sz w:val="28"/>
          <w:szCs w:val="28"/>
        </w:rPr>
        <w:t>üzleteket</w:t>
      </w:r>
      <w:r w:rsidR="00012DAB" w:rsidRPr="00EF68CD">
        <w:rPr>
          <w:sz w:val="28"/>
          <w:szCs w:val="28"/>
        </w:rPr>
        <w:t xml:space="preserve"> is kezeli</w:t>
      </w:r>
      <w:r w:rsidR="008144A2" w:rsidRPr="00EF68CD">
        <w:rPr>
          <w:sz w:val="28"/>
          <w:szCs w:val="28"/>
        </w:rPr>
        <w:t>,</w:t>
      </w:r>
      <w:r w:rsidR="00470CF0" w:rsidRPr="00EF68CD">
        <w:rPr>
          <w:sz w:val="28"/>
          <w:szCs w:val="28"/>
        </w:rPr>
        <w:t xml:space="preserve"> mivel</w:t>
      </w:r>
      <w:r w:rsidR="008144A2" w:rsidRPr="00EF68CD">
        <w:rPr>
          <w:sz w:val="28"/>
          <w:szCs w:val="28"/>
        </w:rPr>
        <w:t xml:space="preserve"> </w:t>
      </w:r>
      <w:r w:rsidR="008144A2" w:rsidRPr="00EF68CD">
        <w:rPr>
          <w:b/>
          <w:bCs/>
          <w:sz w:val="28"/>
          <w:szCs w:val="28"/>
        </w:rPr>
        <w:t xml:space="preserve">az üzletek rendelkezhetnek </w:t>
      </w:r>
      <w:r w:rsidR="00470CF0" w:rsidRPr="00EF68CD">
        <w:rPr>
          <w:b/>
          <w:bCs/>
          <w:sz w:val="28"/>
          <w:szCs w:val="28"/>
        </w:rPr>
        <w:t>leányvállalatokkal</w:t>
      </w:r>
      <w:r w:rsidR="00470CF0" w:rsidRPr="00EF68CD">
        <w:rPr>
          <w:sz w:val="28"/>
          <w:szCs w:val="28"/>
        </w:rPr>
        <w:t xml:space="preserve"> így helyszínüket is</w:t>
      </w:r>
      <w:r w:rsidR="004359AB" w:rsidRPr="00EF68CD">
        <w:rPr>
          <w:sz w:val="28"/>
          <w:szCs w:val="28"/>
        </w:rPr>
        <w:t xml:space="preserve"> </w:t>
      </w:r>
      <w:r w:rsidR="00F21AEB" w:rsidRPr="00EF68CD">
        <w:rPr>
          <w:sz w:val="28"/>
          <w:szCs w:val="28"/>
        </w:rPr>
        <w:t>külön tároljuk.</w:t>
      </w:r>
      <w:r w:rsidR="00EF68CD" w:rsidRPr="00EF68CD">
        <w:rPr>
          <w:sz w:val="28"/>
          <w:szCs w:val="28"/>
        </w:rPr>
        <w:t xml:space="preserve"> Feltételezzük, hogy ez egy olyan fodrászat, ahova nem kell időpontot foglalni.</w:t>
      </w:r>
    </w:p>
    <w:p w14:paraId="558D6C02" w14:textId="44769E9B" w:rsidR="009056A9" w:rsidRDefault="009056A9" w:rsidP="009056A9">
      <w:pPr>
        <w:pStyle w:val="Cmsor2"/>
      </w:pPr>
      <w:bookmarkStart w:id="3" w:name="_Toc161055812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  <w:jc w:val="both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61055813"/>
      <w:bookmarkStart w:id="5" w:name="_GoBack"/>
      <w:r>
        <w:t>Megjegyzés</w:t>
      </w:r>
      <w:bookmarkEnd w:id="4"/>
    </w:p>
    <w:bookmarkEnd w:id="5"/>
    <w:p w14:paraId="5FD2CA85" w14:textId="1EE7F2E4" w:rsidR="00547828" w:rsidRDefault="004B2759" w:rsidP="00A240D0">
      <w:pPr>
        <w:pStyle w:val="Nincstrkz"/>
        <w:ind w:firstLine="709"/>
        <w:jc w:val="both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6" w:name="_Toc161055814"/>
      <w:r>
        <w:lastRenderedPageBreak/>
        <w:t>Szerkezete</w:t>
      </w:r>
      <w:bookmarkEnd w:id="6"/>
    </w:p>
    <w:p w14:paraId="2F0247DF" w14:textId="756CEBB7" w:rsidR="00FA03BC" w:rsidRDefault="00FA03BC" w:rsidP="00FA03BC">
      <w:pPr>
        <w:pStyle w:val="Cmsor2"/>
        <w:spacing w:before="960"/>
      </w:pPr>
      <w:bookmarkStart w:id="7" w:name="_Toc161055815"/>
      <w:r>
        <w:t>Egyedek</w:t>
      </w:r>
      <w:r w:rsidR="008E1A43">
        <w:t xml:space="preserve"> (és attri</w:t>
      </w:r>
      <w:r w:rsidR="00B81D4F">
        <w:t>bútumok)</w:t>
      </w:r>
      <w:r>
        <w:t>:</w:t>
      </w:r>
      <w:bookmarkEnd w:id="7"/>
    </w:p>
    <w:p w14:paraId="28A30D81" w14:textId="25965757" w:rsidR="00105827" w:rsidRPr="00362A5E" w:rsidRDefault="00B33A6B" w:rsidP="00537160">
      <w:pPr>
        <w:pStyle w:val="Cmsor3"/>
      </w:pPr>
      <w:bookmarkStart w:id="8" w:name="_Toc161055816"/>
      <w:r w:rsidRPr="00362A5E">
        <w:t>Vendég</w:t>
      </w:r>
      <w:bookmarkEnd w:id="8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9" w:name="_Toc161055817"/>
      <w:r w:rsidRPr="00362A5E">
        <w:t>Fodrász</w:t>
      </w:r>
      <w:bookmarkEnd w:id="9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10" w:name="_Toc161055818"/>
      <w:r w:rsidRPr="00362A5E">
        <w:t>Üzlet</w:t>
      </w:r>
      <w:bookmarkEnd w:id="10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1" w:name="_Toc161055819"/>
      <w:r w:rsidRPr="00362A5E">
        <w:lastRenderedPageBreak/>
        <w:t>Szolgáltatás</w:t>
      </w:r>
      <w:bookmarkEnd w:id="11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562FB56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időpontja.</w:t>
      </w:r>
      <w:r w:rsidR="00433F2B">
        <w:t>(Perc)</w:t>
      </w:r>
    </w:p>
    <w:p w14:paraId="10E7AD2A" w14:textId="4613A37F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  <w:r w:rsidR="00433F2B">
        <w:t xml:space="preserve"> (Ft)</w:t>
      </w:r>
    </w:p>
    <w:p w14:paraId="3DCD4353" w14:textId="4F22C2EC" w:rsidR="00105827" w:rsidRPr="00362A5E" w:rsidRDefault="00105827" w:rsidP="00537160">
      <w:pPr>
        <w:pStyle w:val="Cmsor3"/>
      </w:pPr>
      <w:bookmarkStart w:id="12" w:name="_Toc161055820"/>
      <w:r w:rsidRPr="00362A5E">
        <w:t>Helyszín</w:t>
      </w:r>
      <w:bookmarkEnd w:id="12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  <w:jc w:val="both"/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  <w:jc w:val="both"/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1955AA">
      <w:pPr>
        <w:pStyle w:val="Nincstrkz"/>
        <w:numPr>
          <w:ilvl w:val="1"/>
          <w:numId w:val="2"/>
        </w:numPr>
        <w:spacing w:after="240"/>
        <w:jc w:val="both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77777777" w:rsidR="000A6C03" w:rsidRDefault="000A6C03" w:rsidP="000A6C03">
      <w:pPr>
        <w:pStyle w:val="Cmsor2"/>
      </w:pPr>
      <w:bookmarkStart w:id="13" w:name="_Toc161055821"/>
      <w:r>
        <w:lastRenderedPageBreak/>
        <w:t>Kapcsolatok:</w:t>
      </w:r>
      <w:bookmarkEnd w:id="13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4" w:name="_Toc161055822"/>
      <w:r>
        <w:t>Üzlet-helysz</w:t>
      </w:r>
      <w:r w:rsidR="00D57854">
        <w:t>ín</w:t>
      </w:r>
      <w:bookmarkEnd w:id="14"/>
    </w:p>
    <w:p w14:paraId="68F688C4" w14:textId="6A2FC843" w:rsidR="00D57854" w:rsidRPr="00D57854" w:rsidRDefault="00D57854" w:rsidP="006E6A32">
      <w:pPr>
        <w:pStyle w:val="Nincstrkz"/>
        <w:spacing w:after="240"/>
        <w:ind w:left="1080"/>
        <w:jc w:val="both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5" w:name="_Toc161055823"/>
      <w:r w:rsidRPr="003B08DB">
        <w:t>Foglalás</w:t>
      </w:r>
      <w:bookmarkEnd w:id="15"/>
    </w:p>
    <w:p w14:paraId="5CCFEDDB" w14:textId="1A1CF897" w:rsidR="00156DA6" w:rsidRPr="00D22AB7" w:rsidRDefault="00D22AB7" w:rsidP="006E6A32">
      <w:pPr>
        <w:pStyle w:val="Nincstrkz"/>
        <w:ind w:left="1080"/>
        <w:jc w:val="both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599B42F" w:rsidR="005556AA" w:rsidRDefault="00511CF1" w:rsidP="000727B1">
      <w:pPr>
        <w:pStyle w:val="Cmsor2"/>
        <w:spacing w:before="1200"/>
        <w:jc w:val="center"/>
      </w:pPr>
      <w:bookmarkStart w:id="16" w:name="_Toc161055824"/>
      <w:r w:rsidRPr="00511CF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3B7C99CF" wp14:editId="259089B5">
            <wp:simplePos x="0" y="0"/>
            <wp:positionH relativeFrom="column">
              <wp:posOffset>1905</wp:posOffset>
            </wp:positionH>
            <wp:positionV relativeFrom="paragraph">
              <wp:posOffset>717600</wp:posOffset>
            </wp:positionV>
            <wp:extent cx="5759450" cy="4828474"/>
            <wp:effectExtent l="0" t="0" r="0" b="0"/>
            <wp:wrapSquare wrapText="bothSides"/>
            <wp:docPr id="2" name="Kép 2" descr="H:\IKT projektmunka\11. IKT\Adatbázisos projekt\ER-diagram\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KT projektmunka\11. IKT\Adatbázisos projekt\ER-diagram\adatbaz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6"/>
    </w:p>
    <w:p w14:paraId="77DE98D3" w14:textId="22FE01D9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44A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bookmarkStart w:id="17" w:name="_Toc161055825"/>
      <w:r>
        <w:lastRenderedPageBreak/>
        <w:t>Relációs adatmodell</w:t>
      </w:r>
      <w:bookmarkEnd w:id="17"/>
    </w:p>
    <w:p w14:paraId="2B7A6248" w14:textId="308CC5DF" w:rsidR="005E307F" w:rsidRDefault="00AC3F14" w:rsidP="005E307F">
      <w:pPr>
        <w:pStyle w:val="Cmsor2"/>
      </w:pPr>
      <w:bookmarkStart w:id="18" w:name="_Toc161055826"/>
      <w:r>
        <w:t>Normálformák</w:t>
      </w:r>
      <w:bookmarkEnd w:id="18"/>
    </w:p>
    <w:p w14:paraId="0FF53729" w14:textId="4A96D094" w:rsidR="00E44A11" w:rsidRDefault="00EF68CD" w:rsidP="00C553DC">
      <w:pPr>
        <w:pStyle w:val="Cmsor3"/>
        <w:numPr>
          <w:ilvl w:val="0"/>
          <w:numId w:val="4"/>
        </w:numPr>
        <w:sectPr w:rsidR="00E44A11" w:rsidSect="00E44A11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19" w:name="_Toc161055827"/>
      <w:r>
        <w:rPr>
          <w:noProof/>
        </w:rPr>
        <w:pict w14:anchorId="16008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05pt;margin-top:68.5pt;width:767.9pt;height:84pt;z-index:251665408;mso-position-horizontal-relative:text;mso-position-vertical-relative:text;mso-width-relative:page;mso-height-relative:page">
            <v:imagedata r:id="rId15" o:title="0normalforma_edited"/>
            <w10:wrap type="square"/>
          </v:shape>
        </w:pict>
      </w:r>
      <w:r w:rsidR="00AC3F14">
        <w:t>Normálfo</w:t>
      </w:r>
      <w:r w:rsidR="00DC3A2A">
        <w:t>r</w:t>
      </w:r>
      <w:r w:rsidR="00AC3F14">
        <w:t>mában</w:t>
      </w:r>
      <w:bookmarkEnd w:id="19"/>
      <w:r w:rsidR="00C553DC" w:rsidRPr="00C55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316049" w14:textId="013A4334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bookmarkStart w:id="20" w:name="_Toc161055828"/>
      <w:r>
        <w:lastRenderedPageBreak/>
        <w:t>Normálformában</w:t>
      </w:r>
      <w:bookmarkEnd w:id="20"/>
    </w:p>
    <w:p w14:paraId="08BB898C" w14:textId="27F53504" w:rsidR="00286D1E" w:rsidRDefault="00EF68CD" w:rsidP="00286D1E">
      <w:r>
        <w:pict w14:anchorId="516A4547">
          <v:shape id="_x0000_i1025" type="#_x0000_t75" style="width:737.25pt;height:164.25pt">
            <v:imagedata r:id="rId16" o:title="1normalforma"/>
          </v:shape>
        </w:pict>
      </w:r>
    </w:p>
    <w:p w14:paraId="228F8B3A" w14:textId="77777777" w:rsidR="00E603EC" w:rsidRDefault="00E603EC" w:rsidP="00286D1E">
      <w:pPr>
        <w:spacing w:after="160" w:line="259" w:lineRule="auto"/>
        <w:sectPr w:rsidR="00E603EC" w:rsidSect="00286D1E">
          <w:footerReference w:type="default" r:id="rId17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</w:p>
    <w:p w14:paraId="63A3A66B" w14:textId="37A88739" w:rsidR="00286D1E" w:rsidRDefault="00E603EC" w:rsidP="00E603EC">
      <w:pPr>
        <w:pStyle w:val="Cmsor3"/>
        <w:numPr>
          <w:ilvl w:val="0"/>
          <w:numId w:val="4"/>
        </w:numPr>
      </w:pPr>
      <w:bookmarkStart w:id="21" w:name="_Toc161055829"/>
      <w:r>
        <w:lastRenderedPageBreak/>
        <w:t>Normálformában</w:t>
      </w:r>
      <w:bookmarkEnd w:id="21"/>
    </w:p>
    <w:p w14:paraId="1DB629DB" w14:textId="77777777" w:rsidR="00DB7E6C" w:rsidRDefault="00DB7E6C" w:rsidP="00E603EC">
      <w:pPr>
        <w:sectPr w:rsidR="00DB7E6C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DB7E6C">
        <w:rPr>
          <w:noProof/>
          <w:lang w:eastAsia="hu-HU"/>
        </w:rPr>
        <w:drawing>
          <wp:inline distT="0" distB="0" distL="0" distR="0" wp14:anchorId="452A1536" wp14:editId="3160E03B">
            <wp:extent cx="8621395" cy="4495156"/>
            <wp:effectExtent l="0" t="0" r="8255" b="1270"/>
            <wp:docPr id="4" name="Kép 4" descr="H:\IKT projektmunka\11. IKT\Adatbázisos projekt\ER-diagram\2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KT projektmunka\11. IKT\Adatbázisos projekt\ER-diagram\2normalfor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44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9149" w14:textId="10951C4F" w:rsidR="0016728B" w:rsidRDefault="00C5372D" w:rsidP="00DB7E6C">
      <w:pPr>
        <w:pStyle w:val="Cmsor3"/>
        <w:numPr>
          <w:ilvl w:val="0"/>
          <w:numId w:val="4"/>
        </w:numPr>
        <w:sectPr w:rsidR="0016728B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2" w:name="_Toc161055830"/>
      <w:r w:rsidRPr="00C5372D"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E5ADD77" wp14:editId="556F303C">
            <wp:simplePos x="0" y="0"/>
            <wp:positionH relativeFrom="column">
              <wp:posOffset>904430</wp:posOffset>
            </wp:positionH>
            <wp:positionV relativeFrom="paragraph">
              <wp:posOffset>760722</wp:posOffset>
            </wp:positionV>
            <wp:extent cx="6911439" cy="4875122"/>
            <wp:effectExtent l="0" t="0" r="3810" b="1905"/>
            <wp:wrapSquare wrapText="bothSides"/>
            <wp:docPr id="5" name="Kép 5" descr="H:\IKT projektmunka\11. IKT\Adatbázisos projekt\ER-diagram\3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KT projektmunka\11. IKT\Adatbázisos projekt\ER-diagram\3normalfor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9" cy="48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6C">
        <w:t>Normálform</w:t>
      </w:r>
      <w:r w:rsidR="00DD3B83">
        <w:t>ában</w:t>
      </w:r>
      <w:bookmarkEnd w:id="22"/>
    </w:p>
    <w:p w14:paraId="17AF5D19" w14:textId="76D26FC3" w:rsidR="00DB7E6C" w:rsidRPr="00DB7E6C" w:rsidRDefault="00EF68CD" w:rsidP="008352B8">
      <w:pPr>
        <w:pStyle w:val="Cmsor2"/>
      </w:pPr>
      <w:bookmarkStart w:id="23" w:name="_Toc161055831"/>
      <w:r>
        <w:rPr>
          <w:noProof/>
        </w:rPr>
        <w:lastRenderedPageBreak/>
        <w:pict w14:anchorId="48F84095">
          <v:shape id="_x0000_s1034" type="#_x0000_t75" style="position:absolute;margin-left:.15pt;margin-top:35.75pt;width:678.85pt;height:380.55pt;z-index:251667456;mso-position-horizontal-relative:text;mso-position-vertical-relative:text;mso-width-relative:page;mso-height-relative:page">
            <v:imagedata r:id="rId20" o:title="kapcsolattabla"/>
            <w10:wrap type="square"/>
          </v:shape>
        </w:pict>
      </w:r>
      <w:r w:rsidR="0016728B">
        <w:t>Kapcsolat-modell</w:t>
      </w:r>
      <w:bookmarkEnd w:id="23"/>
    </w:p>
    <w:sectPr w:rsidR="00DB7E6C" w:rsidRPr="00DB7E6C" w:rsidSect="00286D1E">
      <w:pgSz w:w="16838" w:h="11906" w:orient="landscape"/>
      <w:pgMar w:top="1418" w:right="1843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C364" w14:textId="77777777" w:rsidR="007E3629" w:rsidRDefault="007E3629" w:rsidP="00C054AF">
      <w:r>
        <w:separator/>
      </w:r>
    </w:p>
  </w:endnote>
  <w:endnote w:type="continuationSeparator" w:id="0">
    <w:p w14:paraId="6CF3C64E" w14:textId="77777777" w:rsidR="007E3629" w:rsidRDefault="007E362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6ABF9184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EF68CD">
      <w:rPr>
        <w:noProof/>
        <w:color w:val="000000" w:themeColor="text1"/>
      </w:rPr>
      <w:t>4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EF68C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68A8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CB6024" w:rsidRPr="00CB6024" w:rsidRDefault="00CB6024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79B7" w14:textId="77777777" w:rsidR="00286D1E" w:rsidRPr="00D155DF" w:rsidRDefault="00286D1E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256354E1" w:rsidR="00286D1E" w:rsidRPr="00D00A6D" w:rsidRDefault="00286D1E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A546" w14:textId="77777777" w:rsidR="007E3629" w:rsidRDefault="007E3629" w:rsidP="00C054AF">
      <w:r>
        <w:separator/>
      </w:r>
    </w:p>
  </w:footnote>
  <w:footnote w:type="continuationSeparator" w:id="0">
    <w:p w14:paraId="34C90B7F" w14:textId="77777777" w:rsidR="007E3629" w:rsidRDefault="007E3629" w:rsidP="00C054AF">
      <w:r>
        <w:continuationSeparator/>
      </w:r>
    </w:p>
  </w:footnote>
  <w:footnote w:id="1">
    <w:p w14:paraId="045F163F" w14:textId="5C8CBE1D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C553DC">
        <w:rPr>
          <w:b/>
          <w:bCs/>
        </w:rPr>
        <w:t>,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3F3F1FE0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20699E" w:rsidRPr="0020699E" w:rsidRDefault="0020699E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700F" w14:textId="44D8F6C0" w:rsidR="00CA5689" w:rsidRPr="00D155DF" w:rsidRDefault="00EF68CD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425120E1" w:rsidR="004B70AB" w:rsidRPr="00C054AF" w:rsidRDefault="00DD3B83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Bajor Szabolcs</w:t>
        </w:r>
        <w:r w:rsidR="005E7F87">
          <w:rPr>
            <w:b/>
            <w:caps/>
            <w:color w:val="000000" w:themeColor="text1"/>
            <w:sz w:val="20"/>
            <w:szCs w:val="20"/>
          </w:rPr>
          <w:t xml:space="preserve"> és 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EF68CD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E845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F"/>
    <w:rsid w:val="0000269C"/>
    <w:rsid w:val="00012DAB"/>
    <w:rsid w:val="00013E33"/>
    <w:rsid w:val="00043852"/>
    <w:rsid w:val="00045529"/>
    <w:rsid w:val="000639CA"/>
    <w:rsid w:val="00063F40"/>
    <w:rsid w:val="00071C45"/>
    <w:rsid w:val="000727B1"/>
    <w:rsid w:val="000A6C03"/>
    <w:rsid w:val="000B0B6F"/>
    <w:rsid w:val="000C693D"/>
    <w:rsid w:val="000E473B"/>
    <w:rsid w:val="00105827"/>
    <w:rsid w:val="00105A51"/>
    <w:rsid w:val="00105F5F"/>
    <w:rsid w:val="00107BEF"/>
    <w:rsid w:val="00122AA9"/>
    <w:rsid w:val="00145D01"/>
    <w:rsid w:val="00156DA6"/>
    <w:rsid w:val="0016728B"/>
    <w:rsid w:val="0018067B"/>
    <w:rsid w:val="001955AA"/>
    <w:rsid w:val="001B3915"/>
    <w:rsid w:val="001D571A"/>
    <w:rsid w:val="001F0F78"/>
    <w:rsid w:val="0020699E"/>
    <w:rsid w:val="00266CC1"/>
    <w:rsid w:val="00286D1E"/>
    <w:rsid w:val="002B3755"/>
    <w:rsid w:val="002D13A5"/>
    <w:rsid w:val="002D359D"/>
    <w:rsid w:val="00324AE2"/>
    <w:rsid w:val="00341C3B"/>
    <w:rsid w:val="00362A5E"/>
    <w:rsid w:val="003805E0"/>
    <w:rsid w:val="0039436E"/>
    <w:rsid w:val="003A290D"/>
    <w:rsid w:val="003A4F75"/>
    <w:rsid w:val="003B08DB"/>
    <w:rsid w:val="003C5B03"/>
    <w:rsid w:val="003C71D2"/>
    <w:rsid w:val="003D42A3"/>
    <w:rsid w:val="003F5B18"/>
    <w:rsid w:val="003F704A"/>
    <w:rsid w:val="00400BA5"/>
    <w:rsid w:val="00415CB8"/>
    <w:rsid w:val="00431113"/>
    <w:rsid w:val="00433F2B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B2759"/>
    <w:rsid w:val="004B3CA2"/>
    <w:rsid w:val="004B70AB"/>
    <w:rsid w:val="004F3098"/>
    <w:rsid w:val="00506B38"/>
    <w:rsid w:val="00511CF1"/>
    <w:rsid w:val="005174B2"/>
    <w:rsid w:val="00537160"/>
    <w:rsid w:val="00547828"/>
    <w:rsid w:val="0055001D"/>
    <w:rsid w:val="005556AA"/>
    <w:rsid w:val="00571D83"/>
    <w:rsid w:val="005A634D"/>
    <w:rsid w:val="005A6DD9"/>
    <w:rsid w:val="005B0741"/>
    <w:rsid w:val="005B426D"/>
    <w:rsid w:val="005C1927"/>
    <w:rsid w:val="005C50E0"/>
    <w:rsid w:val="005E307F"/>
    <w:rsid w:val="005E7F87"/>
    <w:rsid w:val="006422E1"/>
    <w:rsid w:val="0068262A"/>
    <w:rsid w:val="006B41F4"/>
    <w:rsid w:val="006B7B12"/>
    <w:rsid w:val="006D28C0"/>
    <w:rsid w:val="006E3C1D"/>
    <w:rsid w:val="006E6A32"/>
    <w:rsid w:val="00717EB5"/>
    <w:rsid w:val="00727EBD"/>
    <w:rsid w:val="007503AE"/>
    <w:rsid w:val="00757BBE"/>
    <w:rsid w:val="00764EF4"/>
    <w:rsid w:val="00791C03"/>
    <w:rsid w:val="007A0DF0"/>
    <w:rsid w:val="007C3960"/>
    <w:rsid w:val="007E3629"/>
    <w:rsid w:val="008144A2"/>
    <w:rsid w:val="00817969"/>
    <w:rsid w:val="00817C09"/>
    <w:rsid w:val="0082307D"/>
    <w:rsid w:val="008352B8"/>
    <w:rsid w:val="00853869"/>
    <w:rsid w:val="00856821"/>
    <w:rsid w:val="008826CB"/>
    <w:rsid w:val="00884F3F"/>
    <w:rsid w:val="008A141B"/>
    <w:rsid w:val="008A3F4C"/>
    <w:rsid w:val="008B0FE7"/>
    <w:rsid w:val="008E1A43"/>
    <w:rsid w:val="009056A9"/>
    <w:rsid w:val="00911CC6"/>
    <w:rsid w:val="00925A9B"/>
    <w:rsid w:val="009416B7"/>
    <w:rsid w:val="00945CF7"/>
    <w:rsid w:val="00972222"/>
    <w:rsid w:val="009B253E"/>
    <w:rsid w:val="009B595A"/>
    <w:rsid w:val="009E051C"/>
    <w:rsid w:val="00A05683"/>
    <w:rsid w:val="00A072AB"/>
    <w:rsid w:val="00A13F6F"/>
    <w:rsid w:val="00A240D0"/>
    <w:rsid w:val="00A4495F"/>
    <w:rsid w:val="00A6627A"/>
    <w:rsid w:val="00A70ED5"/>
    <w:rsid w:val="00A950E0"/>
    <w:rsid w:val="00AA2F42"/>
    <w:rsid w:val="00AB1878"/>
    <w:rsid w:val="00AC3F14"/>
    <w:rsid w:val="00AD50D6"/>
    <w:rsid w:val="00B02D16"/>
    <w:rsid w:val="00B12E82"/>
    <w:rsid w:val="00B33A6B"/>
    <w:rsid w:val="00B3768F"/>
    <w:rsid w:val="00B45A7A"/>
    <w:rsid w:val="00B81D4F"/>
    <w:rsid w:val="00B823B0"/>
    <w:rsid w:val="00B9308C"/>
    <w:rsid w:val="00BA1F07"/>
    <w:rsid w:val="00BD30AA"/>
    <w:rsid w:val="00C02B2E"/>
    <w:rsid w:val="00C054AF"/>
    <w:rsid w:val="00C13F38"/>
    <w:rsid w:val="00C16910"/>
    <w:rsid w:val="00C52B36"/>
    <w:rsid w:val="00C52FAC"/>
    <w:rsid w:val="00C5372D"/>
    <w:rsid w:val="00C553DC"/>
    <w:rsid w:val="00C62A2A"/>
    <w:rsid w:val="00C74095"/>
    <w:rsid w:val="00C92745"/>
    <w:rsid w:val="00CA5689"/>
    <w:rsid w:val="00CB6024"/>
    <w:rsid w:val="00CD4DED"/>
    <w:rsid w:val="00CD6819"/>
    <w:rsid w:val="00D00A6D"/>
    <w:rsid w:val="00D155DF"/>
    <w:rsid w:val="00D22AB7"/>
    <w:rsid w:val="00D25CA0"/>
    <w:rsid w:val="00D57854"/>
    <w:rsid w:val="00D67BC5"/>
    <w:rsid w:val="00DA612E"/>
    <w:rsid w:val="00DB109E"/>
    <w:rsid w:val="00DB7E6C"/>
    <w:rsid w:val="00DC3A2A"/>
    <w:rsid w:val="00DC71EC"/>
    <w:rsid w:val="00DD3B83"/>
    <w:rsid w:val="00DE0648"/>
    <w:rsid w:val="00DE4175"/>
    <w:rsid w:val="00E026E0"/>
    <w:rsid w:val="00E10C1F"/>
    <w:rsid w:val="00E11133"/>
    <w:rsid w:val="00E353BE"/>
    <w:rsid w:val="00E44A11"/>
    <w:rsid w:val="00E530EB"/>
    <w:rsid w:val="00E55B19"/>
    <w:rsid w:val="00E57CF0"/>
    <w:rsid w:val="00E603EC"/>
    <w:rsid w:val="00EB178C"/>
    <w:rsid w:val="00EE0CE0"/>
    <w:rsid w:val="00EF6317"/>
    <w:rsid w:val="00EF68CD"/>
    <w:rsid w:val="00F102EE"/>
    <w:rsid w:val="00F21AEB"/>
    <w:rsid w:val="00F83BD6"/>
    <w:rsid w:val="00F90AEB"/>
    <w:rsid w:val="00FA03BC"/>
    <w:rsid w:val="00FC4C70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0C693D"/>
    <w:pPr>
      <w:spacing w:after="0" w:line="240" w:lineRule="auto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24"/>
    <w:rsid w:val="00181A9D"/>
    <w:rsid w:val="00296B21"/>
    <w:rsid w:val="00363F62"/>
    <w:rsid w:val="003A3676"/>
    <w:rsid w:val="004B7B24"/>
    <w:rsid w:val="0077647D"/>
    <w:rsid w:val="0092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  <w:style w:type="paragraph" w:customStyle="1" w:styleId="3CF7784CC9D44FDC9C529853479E4383">
    <w:name w:val="3CF7784CC9D44FDC9C529853479E4383"/>
    <w:rsid w:val="0092736A"/>
  </w:style>
  <w:style w:type="paragraph" w:customStyle="1" w:styleId="C9BCC09B554E476BA9570609BA56FE61">
    <w:name w:val="C9BCC09B554E476BA9570609BA56FE61"/>
    <w:rsid w:val="0092736A"/>
  </w:style>
  <w:style w:type="paragraph" w:customStyle="1" w:styleId="6E92D68D7EB348EA865D0861246B007B">
    <w:name w:val="6E92D68D7EB348EA865D0861246B007B"/>
    <w:rsid w:val="00927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00124-524C-4196-8127-109112F1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545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 és petró ádám</dc:creator>
  <cp:keywords/>
  <dc:description/>
  <cp:lastModifiedBy>Petró Ádám</cp:lastModifiedBy>
  <cp:revision>186</cp:revision>
  <dcterms:created xsi:type="dcterms:W3CDTF">2024-02-20T08:20:00Z</dcterms:created>
  <dcterms:modified xsi:type="dcterms:W3CDTF">2024-03-11T12:24:00Z</dcterms:modified>
</cp:coreProperties>
</file>